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EF2221">
        <w:rPr>
          <w:rFonts w:ascii="Arial" w:hAnsi="Arial" w:cs="Arial"/>
          <w:sz w:val="24"/>
          <w:szCs w:val="24"/>
        </w:rPr>
        <w:t>setembr</w:t>
      </w:r>
      <w:r w:rsidR="007E24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17F93">
        <w:rPr>
          <w:rFonts w:ascii="Arial" w:hAnsi="Arial" w:cs="Arial"/>
          <w:sz w:val="24"/>
          <w:szCs w:val="24"/>
        </w:rPr>
        <w:t>1</w:t>
      </w:r>
      <w:r w:rsidR="00EF222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EF222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Rodap"/>
      <w:jc w:val="right"/>
    </w:pPr>
  </w:p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6D71B9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1E14B27" wp14:editId="0B0CC7F3">
          <wp:simplePos x="0" y="0"/>
          <wp:positionH relativeFrom="column">
            <wp:posOffset>-900371</wp:posOffset>
          </wp:positionH>
          <wp:positionV relativeFrom="paragraph">
            <wp:posOffset>-100433</wp:posOffset>
          </wp:positionV>
          <wp:extent cx="7551737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4B2D"/>
    <w:rsid w:val="001E797E"/>
    <w:rsid w:val="001F506A"/>
    <w:rsid w:val="00327CDB"/>
    <w:rsid w:val="0033507B"/>
    <w:rsid w:val="00343403"/>
    <w:rsid w:val="003538D3"/>
    <w:rsid w:val="003E401F"/>
    <w:rsid w:val="0042646F"/>
    <w:rsid w:val="00433401"/>
    <w:rsid w:val="0045234E"/>
    <w:rsid w:val="00463E56"/>
    <w:rsid w:val="0050019A"/>
    <w:rsid w:val="005066DD"/>
    <w:rsid w:val="005365C8"/>
    <w:rsid w:val="0054509B"/>
    <w:rsid w:val="005F698F"/>
    <w:rsid w:val="00640C9E"/>
    <w:rsid w:val="006657A1"/>
    <w:rsid w:val="006955F4"/>
    <w:rsid w:val="006A1B65"/>
    <w:rsid w:val="006A36E9"/>
    <w:rsid w:val="006C5423"/>
    <w:rsid w:val="006D71B9"/>
    <w:rsid w:val="00732AC5"/>
    <w:rsid w:val="007A148C"/>
    <w:rsid w:val="007A19EB"/>
    <w:rsid w:val="007D5517"/>
    <w:rsid w:val="007E2410"/>
    <w:rsid w:val="00821328"/>
    <w:rsid w:val="008260BD"/>
    <w:rsid w:val="008376A1"/>
    <w:rsid w:val="00892DAC"/>
    <w:rsid w:val="008A5D8C"/>
    <w:rsid w:val="008B20B2"/>
    <w:rsid w:val="008C7FB7"/>
    <w:rsid w:val="008D124E"/>
    <w:rsid w:val="008D4BE1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BB6F67"/>
    <w:rsid w:val="00CB7931"/>
    <w:rsid w:val="00CE40B6"/>
    <w:rsid w:val="00D17F93"/>
    <w:rsid w:val="00D75ABA"/>
    <w:rsid w:val="00DA4820"/>
    <w:rsid w:val="00E043CB"/>
    <w:rsid w:val="00E177D1"/>
    <w:rsid w:val="00E32505"/>
    <w:rsid w:val="00E8477F"/>
    <w:rsid w:val="00E93CAF"/>
    <w:rsid w:val="00EB519C"/>
    <w:rsid w:val="00EF2221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7AB8-F2FB-45E2-9C5A-BCA3A897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4</cp:revision>
  <cp:lastPrinted>2022-12-21T19:43:00Z</cp:lastPrinted>
  <dcterms:created xsi:type="dcterms:W3CDTF">2024-03-26T15:36:00Z</dcterms:created>
  <dcterms:modified xsi:type="dcterms:W3CDTF">2024-03-26T15:49:00Z</dcterms:modified>
</cp:coreProperties>
</file>